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0B" w:rsidRPr="00E279CA" w:rsidRDefault="00D62E0B" w:rsidP="00D62E0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E279CA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702196718" r:id="rId9">
            <o:FieldCodes>\s \* MERGEFORMAT</o:FieldCodes>
          </o:OLEObject>
        </w:object>
      </w:r>
    </w:p>
    <w:p w:rsidR="00D62E0B" w:rsidRPr="00E279CA" w:rsidRDefault="00D62E0B" w:rsidP="00D62E0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E279CA">
        <w:rPr>
          <w:b/>
          <w:sz w:val="32"/>
        </w:rPr>
        <w:t>У К Р А Ї Н А</w:t>
      </w:r>
    </w:p>
    <w:p w:rsidR="00D62E0B" w:rsidRPr="00E279CA" w:rsidRDefault="00D62E0B" w:rsidP="00D62E0B">
      <w:pPr>
        <w:pStyle w:val="1"/>
        <w:rPr>
          <w:sz w:val="40"/>
        </w:rPr>
      </w:pPr>
      <w:r w:rsidRPr="00E279CA">
        <w:rPr>
          <w:sz w:val="40"/>
        </w:rPr>
        <w:t>ГОЛОВА ЧЕРНІВЕЦЬКОЇ ОБЛАСНОЇ РАДИ</w:t>
      </w:r>
    </w:p>
    <w:p w:rsidR="00D62E0B" w:rsidRPr="00E279CA" w:rsidRDefault="00D62E0B" w:rsidP="00D62E0B">
      <w:pPr>
        <w:pStyle w:val="2"/>
        <w:spacing w:before="240"/>
      </w:pPr>
      <w:r w:rsidRPr="00E279CA">
        <w:t>РОЗПОРЯДЖЕННЯ</w:t>
      </w:r>
    </w:p>
    <w:p w:rsidR="00D62E0B" w:rsidRPr="00E279CA" w:rsidRDefault="00D62E0B" w:rsidP="00D62E0B">
      <w:pPr>
        <w:rPr>
          <w:b/>
          <w:sz w:val="4"/>
        </w:rPr>
      </w:pPr>
    </w:p>
    <w:p w:rsidR="00090DC5" w:rsidRPr="00E279CA" w:rsidRDefault="002D070C" w:rsidP="00D62E0B">
      <w:pPr>
        <w:pStyle w:val="2"/>
        <w:spacing w:before="240"/>
        <w:jc w:val="left"/>
        <w:rPr>
          <w:sz w:val="28"/>
        </w:rPr>
      </w:pPr>
      <w:r w:rsidRPr="00E279CA">
        <w:rPr>
          <w:sz w:val="28"/>
        </w:rPr>
        <w:t>«</w:t>
      </w:r>
      <w:r w:rsidR="00287436">
        <w:rPr>
          <w:sz w:val="28"/>
        </w:rPr>
        <w:t>23</w:t>
      </w:r>
      <w:r w:rsidRPr="00E279CA">
        <w:rPr>
          <w:sz w:val="28"/>
        </w:rPr>
        <w:t>»</w:t>
      </w:r>
      <w:r w:rsidR="00287436">
        <w:rPr>
          <w:sz w:val="28"/>
        </w:rPr>
        <w:t xml:space="preserve"> грудня</w:t>
      </w:r>
      <w:r w:rsidR="00050582" w:rsidRPr="00E279CA">
        <w:rPr>
          <w:sz w:val="28"/>
        </w:rPr>
        <w:t xml:space="preserve"> 20</w:t>
      </w:r>
      <w:r w:rsidR="00C85DDF" w:rsidRPr="00E279CA">
        <w:rPr>
          <w:sz w:val="28"/>
        </w:rPr>
        <w:t>2</w:t>
      </w:r>
      <w:r w:rsidR="00344555" w:rsidRPr="00E279CA">
        <w:rPr>
          <w:sz w:val="28"/>
        </w:rPr>
        <w:t>1</w:t>
      </w:r>
      <w:r w:rsidR="00D62E0B" w:rsidRPr="00E279CA">
        <w:rPr>
          <w:sz w:val="28"/>
        </w:rPr>
        <w:t xml:space="preserve"> р.</w:t>
      </w:r>
      <w:r w:rsidR="00D62E0B" w:rsidRPr="00E279CA">
        <w:rPr>
          <w:sz w:val="28"/>
        </w:rPr>
        <w:tab/>
        <w:t xml:space="preserve">                                             </w:t>
      </w:r>
      <w:r w:rsidR="00050582" w:rsidRPr="00E279CA">
        <w:rPr>
          <w:sz w:val="28"/>
        </w:rPr>
        <w:t xml:space="preserve">                 </w:t>
      </w:r>
      <w:r w:rsidR="00BE2960" w:rsidRPr="00E279CA">
        <w:rPr>
          <w:sz w:val="28"/>
        </w:rPr>
        <w:t xml:space="preserve">      </w:t>
      </w:r>
      <w:r w:rsidRPr="00E279CA">
        <w:rPr>
          <w:sz w:val="28"/>
        </w:rPr>
        <w:t xml:space="preserve">    </w:t>
      </w:r>
      <w:r w:rsidR="00D62E0B" w:rsidRPr="00E279CA">
        <w:rPr>
          <w:sz w:val="28"/>
        </w:rPr>
        <w:t xml:space="preserve">№ </w:t>
      </w:r>
      <w:r w:rsidR="00287436">
        <w:rPr>
          <w:sz w:val="28"/>
        </w:rPr>
        <w:t>616</w:t>
      </w:r>
    </w:p>
    <w:p w:rsidR="00C15743" w:rsidRDefault="00C15743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</w:tblGrid>
      <w:tr w:rsidR="00567017" w:rsidRPr="00E279CA" w:rsidTr="00032854">
        <w:trPr>
          <w:trHeight w:val="1442"/>
        </w:trPr>
        <w:tc>
          <w:tcPr>
            <w:tcW w:w="5408" w:type="dxa"/>
          </w:tcPr>
          <w:p w:rsidR="00567017" w:rsidRPr="00E279CA" w:rsidRDefault="009D412A" w:rsidP="00585A36">
            <w:pPr>
              <w:jc w:val="both"/>
              <w:rPr>
                <w:b/>
                <w:sz w:val="28"/>
              </w:rPr>
            </w:pPr>
            <w:r w:rsidRPr="00E279CA">
              <w:rPr>
                <w:b/>
                <w:sz w:val="28"/>
              </w:rPr>
              <w:t>Про</w:t>
            </w:r>
            <w:r w:rsidRPr="00E279CA">
              <w:rPr>
                <w:b/>
                <w:sz w:val="28"/>
                <w:szCs w:val="28"/>
              </w:rPr>
              <w:t xml:space="preserve"> </w:t>
            </w:r>
            <w:r w:rsidR="00585A36" w:rsidRPr="00E80E25">
              <w:rPr>
                <w:b/>
                <w:sz w:val="28"/>
                <w:szCs w:val="28"/>
              </w:rPr>
              <w:t>продовження терміну виконання обов’язків</w:t>
            </w:r>
            <w:r w:rsidR="00DA4E73" w:rsidRPr="00E279CA">
              <w:rPr>
                <w:b/>
                <w:sz w:val="28"/>
                <w:szCs w:val="28"/>
              </w:rPr>
              <w:t xml:space="preserve"> </w:t>
            </w:r>
            <w:r w:rsidR="00C85DDF" w:rsidRPr="00E279CA">
              <w:rPr>
                <w:b/>
                <w:sz w:val="28"/>
                <w:szCs w:val="28"/>
              </w:rPr>
              <w:t xml:space="preserve">директора </w:t>
            </w:r>
            <w:r w:rsidR="00B4641A">
              <w:rPr>
                <w:b/>
                <w:sz w:val="28"/>
                <w:szCs w:val="28"/>
              </w:rPr>
              <w:t>обласної комунальної установи «</w:t>
            </w:r>
            <w:r w:rsidR="00B4641A" w:rsidRPr="00B4641A">
              <w:rPr>
                <w:b/>
                <w:sz w:val="28"/>
                <w:szCs w:val="28"/>
              </w:rPr>
              <w:t>Чернівецький обласний центр соціально-психологічної допомоги</w:t>
            </w:r>
            <w:r w:rsidR="00B4641A">
              <w:rPr>
                <w:b/>
                <w:sz w:val="28"/>
                <w:szCs w:val="28"/>
              </w:rPr>
              <w:t xml:space="preserve">» </w:t>
            </w:r>
            <w:r w:rsidR="00585A36">
              <w:rPr>
                <w:b/>
                <w:sz w:val="28"/>
                <w:szCs w:val="28"/>
              </w:rPr>
              <w:t xml:space="preserve">Анатолію </w:t>
            </w:r>
            <w:r w:rsidR="00B4641A">
              <w:rPr>
                <w:b/>
                <w:sz w:val="28"/>
                <w:szCs w:val="28"/>
              </w:rPr>
              <w:t>ХОМІК</w:t>
            </w:r>
            <w:r w:rsidR="00585A36">
              <w:rPr>
                <w:b/>
                <w:sz w:val="28"/>
                <w:szCs w:val="28"/>
              </w:rPr>
              <w:t>У</w:t>
            </w:r>
            <w:r w:rsidR="00B4641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67017" w:rsidRPr="00E279CA" w:rsidRDefault="00585A36" w:rsidP="00032854">
      <w:pPr>
        <w:spacing w:before="240" w:after="240" w:line="276" w:lineRule="auto"/>
        <w:ind w:firstLine="567"/>
        <w:jc w:val="both"/>
        <w:rPr>
          <w:sz w:val="28"/>
          <w:szCs w:val="28"/>
        </w:rPr>
      </w:pPr>
      <w:r w:rsidRPr="0094135F">
        <w:rPr>
          <w:kern w:val="28"/>
          <w:sz w:val="28"/>
          <w:szCs w:val="28"/>
        </w:rPr>
        <w:t xml:space="preserve">Керуючись </w:t>
      </w:r>
      <w:r w:rsidRPr="0094135F">
        <w:rPr>
          <w:kern w:val="28"/>
          <w:sz w:val="28"/>
        </w:rPr>
        <w:t xml:space="preserve">частиною 7 статті 55 </w:t>
      </w:r>
      <w:r w:rsidRPr="0094135F">
        <w:rPr>
          <w:kern w:val="28"/>
          <w:sz w:val="28"/>
          <w:szCs w:val="28"/>
        </w:rPr>
        <w:t>Закону України "Про місцеве самоврядування в Україні", відповідно до Положення про порядок призначення та звільнення з посад керівників підприємств, установ, закладів, організацій - об'єктів спільної власності територіальних громад сіл, селищ, міст Чернівецької області, затвердженого рішенням 15-ї сесії Чернівецької обласної ради              VІІ скликання від 13.09.2017р. № 164-15/17,</w:t>
      </w:r>
      <w:r w:rsidR="00DD220B" w:rsidRPr="00E279CA">
        <w:rPr>
          <w:sz w:val="28"/>
          <w:szCs w:val="28"/>
        </w:rPr>
        <w:t xml:space="preserve"> та враховуючи</w:t>
      </w:r>
      <w:r w:rsidR="009A4F18" w:rsidRPr="00E279CA">
        <w:rPr>
          <w:sz w:val="28"/>
          <w:szCs w:val="28"/>
        </w:rPr>
        <w:t xml:space="preserve"> </w:t>
      </w:r>
      <w:r w:rsidR="00304FA7" w:rsidRPr="00E279CA">
        <w:rPr>
          <w:sz w:val="28"/>
          <w:szCs w:val="28"/>
        </w:rPr>
        <w:t xml:space="preserve">заяву </w:t>
      </w:r>
      <w:r w:rsidR="00C55048" w:rsidRPr="00B4641A">
        <w:rPr>
          <w:sz w:val="28"/>
          <w:szCs w:val="28"/>
        </w:rPr>
        <w:t xml:space="preserve">Анатолія </w:t>
      </w:r>
      <w:r w:rsidR="00B4641A" w:rsidRPr="00B4641A">
        <w:rPr>
          <w:sz w:val="28"/>
          <w:szCs w:val="28"/>
        </w:rPr>
        <w:t xml:space="preserve">ХОМІКА </w:t>
      </w:r>
      <w:r w:rsidRPr="0094135F">
        <w:rPr>
          <w:kern w:val="28"/>
          <w:sz w:val="28"/>
          <w:szCs w:val="28"/>
        </w:rPr>
        <w:t>щодо продовження терміну виконання обов’язків</w:t>
      </w:r>
      <w:r w:rsidR="009A4F18" w:rsidRPr="00E279CA">
        <w:rPr>
          <w:sz w:val="28"/>
          <w:szCs w:val="28"/>
        </w:rPr>
        <w:t xml:space="preserve"> директора </w:t>
      </w:r>
      <w:r w:rsidR="00B4641A" w:rsidRPr="00B4641A">
        <w:rPr>
          <w:sz w:val="28"/>
          <w:szCs w:val="28"/>
        </w:rPr>
        <w:t>обласної комунальної установи «Чернівецький обласний центр соціально-психологічної допомоги»</w:t>
      </w:r>
      <w:r w:rsidR="00F71CEB" w:rsidRPr="00E279CA">
        <w:rPr>
          <w:sz w:val="28"/>
          <w:szCs w:val="28"/>
        </w:rPr>
        <w:t>:</w:t>
      </w:r>
    </w:p>
    <w:p w:rsidR="00F74929" w:rsidRPr="00E279CA" w:rsidRDefault="00585A36" w:rsidP="000F7A39">
      <w:pPr>
        <w:pStyle w:val="21"/>
        <w:numPr>
          <w:ilvl w:val="0"/>
          <w:numId w:val="2"/>
        </w:numPr>
        <w:spacing w:after="0" w:line="240" w:lineRule="auto"/>
        <w:ind w:left="0" w:right="140" w:firstLine="567"/>
        <w:jc w:val="both"/>
        <w:rPr>
          <w:sz w:val="28"/>
          <w:szCs w:val="28"/>
        </w:rPr>
      </w:pPr>
      <w:r w:rsidRPr="0094135F">
        <w:rPr>
          <w:kern w:val="28"/>
          <w:sz w:val="28"/>
          <w:szCs w:val="28"/>
        </w:rPr>
        <w:t>Продовжити</w:t>
      </w:r>
      <w:r w:rsidR="00F74929" w:rsidRPr="00E279CA">
        <w:rPr>
          <w:sz w:val="28"/>
          <w:szCs w:val="28"/>
        </w:rPr>
        <w:t xml:space="preserve"> </w:t>
      </w:r>
      <w:r w:rsidRPr="00B4641A">
        <w:rPr>
          <w:sz w:val="28"/>
          <w:szCs w:val="28"/>
        </w:rPr>
        <w:t>Анатолі</w:t>
      </w:r>
      <w:r>
        <w:rPr>
          <w:sz w:val="28"/>
          <w:szCs w:val="28"/>
        </w:rPr>
        <w:t>ю</w:t>
      </w:r>
      <w:r w:rsidRPr="00B4641A">
        <w:rPr>
          <w:sz w:val="28"/>
          <w:szCs w:val="28"/>
        </w:rPr>
        <w:t xml:space="preserve"> </w:t>
      </w:r>
      <w:r w:rsidR="00B4641A" w:rsidRPr="00B4641A">
        <w:rPr>
          <w:sz w:val="28"/>
          <w:szCs w:val="28"/>
        </w:rPr>
        <w:t>ХОМІК</w:t>
      </w:r>
      <w:r>
        <w:rPr>
          <w:sz w:val="28"/>
          <w:szCs w:val="28"/>
        </w:rPr>
        <w:t>У</w:t>
      </w:r>
      <w:r w:rsidR="00B4641A" w:rsidRPr="00B4641A">
        <w:rPr>
          <w:sz w:val="28"/>
          <w:szCs w:val="28"/>
        </w:rPr>
        <w:t xml:space="preserve"> </w:t>
      </w:r>
      <w:r w:rsidRPr="0094135F">
        <w:rPr>
          <w:kern w:val="28"/>
          <w:sz w:val="28"/>
          <w:szCs w:val="28"/>
        </w:rPr>
        <w:t>термін виконання обов'язків</w:t>
      </w:r>
      <w:r w:rsidRPr="00E279CA">
        <w:rPr>
          <w:sz w:val="28"/>
          <w:szCs w:val="28"/>
        </w:rPr>
        <w:t xml:space="preserve"> </w:t>
      </w:r>
      <w:r w:rsidR="00F74929" w:rsidRPr="00E279CA">
        <w:rPr>
          <w:sz w:val="28"/>
          <w:szCs w:val="28"/>
        </w:rPr>
        <w:t xml:space="preserve">директора </w:t>
      </w:r>
      <w:r w:rsidR="00B4641A" w:rsidRPr="00B4641A">
        <w:rPr>
          <w:sz w:val="28"/>
          <w:szCs w:val="28"/>
        </w:rPr>
        <w:t>обласної комунальної установи «Чернівецький обласний центр соціально-психологічної допомоги»</w:t>
      </w:r>
      <w:r w:rsidR="00B4641A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іод</w:t>
      </w:r>
      <w:r w:rsidR="00F74929" w:rsidRPr="00E279CA">
        <w:rPr>
          <w:sz w:val="28"/>
          <w:szCs w:val="28"/>
        </w:rPr>
        <w:t xml:space="preserve"> з 0</w:t>
      </w:r>
      <w:r w:rsidR="00B4641A">
        <w:rPr>
          <w:sz w:val="28"/>
          <w:szCs w:val="28"/>
        </w:rPr>
        <w:t>6</w:t>
      </w:r>
      <w:r w:rsidR="00F74929" w:rsidRPr="00E279CA">
        <w:rPr>
          <w:sz w:val="28"/>
          <w:szCs w:val="28"/>
        </w:rPr>
        <w:t>.</w:t>
      </w:r>
      <w:r w:rsidR="00FC59F2">
        <w:rPr>
          <w:sz w:val="28"/>
          <w:szCs w:val="28"/>
        </w:rPr>
        <w:t>0</w:t>
      </w:r>
      <w:r w:rsidR="00CC5CFD">
        <w:rPr>
          <w:sz w:val="28"/>
          <w:szCs w:val="28"/>
        </w:rPr>
        <w:t>1</w:t>
      </w:r>
      <w:r w:rsidR="00F74929" w:rsidRPr="00E279CA">
        <w:rPr>
          <w:sz w:val="28"/>
          <w:szCs w:val="28"/>
        </w:rPr>
        <w:t>.202</w:t>
      </w:r>
      <w:r w:rsidR="00FC59F2">
        <w:rPr>
          <w:sz w:val="28"/>
          <w:szCs w:val="28"/>
        </w:rPr>
        <w:t>2</w:t>
      </w:r>
      <w:r w:rsidR="00F74929" w:rsidRPr="00E279CA">
        <w:rPr>
          <w:sz w:val="28"/>
          <w:szCs w:val="28"/>
        </w:rPr>
        <w:t xml:space="preserve"> року</w:t>
      </w:r>
      <w:r w:rsidR="00DD220B" w:rsidRPr="00E279CA">
        <w:rPr>
          <w:sz w:val="28"/>
          <w:szCs w:val="28"/>
        </w:rPr>
        <w:t xml:space="preserve"> </w:t>
      </w:r>
      <w:r w:rsidR="00C50AC0" w:rsidRPr="001033E5">
        <w:rPr>
          <w:sz w:val="28"/>
          <w:szCs w:val="28"/>
        </w:rPr>
        <w:t>по 0</w:t>
      </w:r>
      <w:r w:rsidR="00B4641A">
        <w:rPr>
          <w:sz w:val="28"/>
          <w:szCs w:val="28"/>
        </w:rPr>
        <w:t>5</w:t>
      </w:r>
      <w:r w:rsidR="00C50AC0" w:rsidRPr="001033E5">
        <w:rPr>
          <w:sz w:val="28"/>
          <w:szCs w:val="28"/>
        </w:rPr>
        <w:t>.</w:t>
      </w:r>
      <w:r w:rsidR="00CC5CFD">
        <w:rPr>
          <w:sz w:val="28"/>
          <w:szCs w:val="28"/>
        </w:rPr>
        <w:t>0</w:t>
      </w:r>
      <w:r w:rsidR="00FC59F2">
        <w:rPr>
          <w:sz w:val="28"/>
          <w:szCs w:val="28"/>
        </w:rPr>
        <w:t>3</w:t>
      </w:r>
      <w:r w:rsidR="00C50AC0" w:rsidRPr="001033E5">
        <w:rPr>
          <w:sz w:val="28"/>
          <w:szCs w:val="28"/>
        </w:rPr>
        <w:t>.202</w:t>
      </w:r>
      <w:r w:rsidR="00CC5CFD">
        <w:rPr>
          <w:sz w:val="28"/>
          <w:szCs w:val="28"/>
        </w:rPr>
        <w:t>2</w:t>
      </w:r>
      <w:r w:rsidR="00C50AC0" w:rsidRPr="001033E5">
        <w:rPr>
          <w:sz w:val="28"/>
          <w:szCs w:val="28"/>
        </w:rPr>
        <w:t xml:space="preserve"> року</w:t>
      </w:r>
      <w:r w:rsidR="00B4641A">
        <w:rPr>
          <w:sz w:val="28"/>
          <w:szCs w:val="28"/>
        </w:rPr>
        <w:t xml:space="preserve"> включно</w:t>
      </w:r>
      <w:r w:rsidR="00F74929" w:rsidRPr="00E279CA">
        <w:rPr>
          <w:sz w:val="28"/>
          <w:szCs w:val="28"/>
        </w:rPr>
        <w:t>.</w:t>
      </w:r>
    </w:p>
    <w:p w:rsidR="00F74929" w:rsidRDefault="00F74929" w:rsidP="00F013C9">
      <w:pPr>
        <w:pStyle w:val="21"/>
        <w:spacing w:after="0" w:line="240" w:lineRule="auto"/>
        <w:ind w:left="720" w:right="142"/>
        <w:jc w:val="both"/>
        <w:rPr>
          <w:sz w:val="28"/>
          <w:szCs w:val="28"/>
        </w:rPr>
      </w:pPr>
      <w:r w:rsidRPr="00E279CA">
        <w:rPr>
          <w:sz w:val="28"/>
          <w:szCs w:val="28"/>
        </w:rPr>
        <w:t xml:space="preserve">Підстава: заява </w:t>
      </w:r>
      <w:r w:rsidR="00F53CE0">
        <w:rPr>
          <w:sz w:val="28"/>
          <w:szCs w:val="28"/>
        </w:rPr>
        <w:t xml:space="preserve">Анатолія </w:t>
      </w:r>
      <w:r w:rsidR="00B4641A" w:rsidRPr="00B4641A">
        <w:rPr>
          <w:sz w:val="28"/>
          <w:szCs w:val="28"/>
        </w:rPr>
        <w:t xml:space="preserve">ХОМІКА </w:t>
      </w:r>
      <w:r w:rsidRPr="00E279CA">
        <w:rPr>
          <w:sz w:val="28"/>
          <w:szCs w:val="28"/>
        </w:rPr>
        <w:t xml:space="preserve">від </w:t>
      </w:r>
      <w:r w:rsidR="00FC59F2" w:rsidRPr="003224E4">
        <w:rPr>
          <w:sz w:val="28"/>
          <w:szCs w:val="28"/>
        </w:rPr>
        <w:t>2</w:t>
      </w:r>
      <w:r w:rsidR="00C90155" w:rsidRPr="003224E4">
        <w:rPr>
          <w:sz w:val="28"/>
          <w:szCs w:val="28"/>
        </w:rPr>
        <w:t>1</w:t>
      </w:r>
      <w:r w:rsidRPr="003224E4">
        <w:rPr>
          <w:sz w:val="28"/>
          <w:szCs w:val="28"/>
        </w:rPr>
        <w:t>.</w:t>
      </w:r>
      <w:r w:rsidR="00CC5CFD" w:rsidRPr="003224E4">
        <w:rPr>
          <w:sz w:val="28"/>
          <w:szCs w:val="28"/>
        </w:rPr>
        <w:t>1</w:t>
      </w:r>
      <w:r w:rsidR="00FC59F2" w:rsidRPr="003224E4">
        <w:rPr>
          <w:sz w:val="28"/>
          <w:szCs w:val="28"/>
        </w:rPr>
        <w:t>2</w:t>
      </w:r>
      <w:r w:rsidRPr="003224E4">
        <w:rPr>
          <w:sz w:val="28"/>
          <w:szCs w:val="28"/>
        </w:rPr>
        <w:t>.2021 року.</w:t>
      </w:r>
    </w:p>
    <w:p w:rsidR="00F74929" w:rsidRPr="000F7A39" w:rsidRDefault="000F7A39" w:rsidP="000F7A39">
      <w:pPr>
        <w:pStyle w:val="a4"/>
        <w:numPr>
          <w:ilvl w:val="0"/>
          <w:numId w:val="2"/>
        </w:numPr>
        <w:spacing w:before="120"/>
        <w:ind w:left="0" w:firstLine="567"/>
        <w:jc w:val="both"/>
        <w:rPr>
          <w:sz w:val="28"/>
          <w:szCs w:val="28"/>
        </w:rPr>
      </w:pPr>
      <w:r w:rsidRPr="000F7A39">
        <w:rPr>
          <w:sz w:val="28"/>
          <w:szCs w:val="28"/>
        </w:rPr>
        <w:t xml:space="preserve">Контроль за виконанням цього розпорядження покласти на першого заступника голови обласної ради Миколу ГУЙТОРА, </w:t>
      </w:r>
      <w:r w:rsidR="00333E88" w:rsidRPr="00E279CA">
        <w:rPr>
          <w:sz w:val="28"/>
          <w:szCs w:val="28"/>
        </w:rPr>
        <w:t xml:space="preserve">Департамент </w:t>
      </w:r>
      <w:r w:rsidR="00333E88">
        <w:rPr>
          <w:sz w:val="28"/>
          <w:szCs w:val="28"/>
        </w:rPr>
        <w:t>соціального захисту населення</w:t>
      </w:r>
      <w:r w:rsidRPr="000F7A39">
        <w:rPr>
          <w:sz w:val="28"/>
          <w:szCs w:val="28"/>
        </w:rPr>
        <w:t xml:space="preserve"> обласної державної адміністрації</w:t>
      </w:r>
      <w:r w:rsidR="00FC59F2">
        <w:rPr>
          <w:sz w:val="28"/>
          <w:szCs w:val="28"/>
        </w:rPr>
        <w:t>,</w:t>
      </w:r>
      <w:r w:rsidRPr="000F7A39">
        <w:rPr>
          <w:sz w:val="28"/>
          <w:szCs w:val="28"/>
        </w:rPr>
        <w:t xml:space="preserve"> </w:t>
      </w:r>
      <w:r w:rsidR="00DF2662">
        <w:rPr>
          <w:sz w:val="28"/>
          <w:szCs w:val="28"/>
        </w:rPr>
        <w:t>в</w:t>
      </w:r>
      <w:r w:rsidR="00DF2662" w:rsidRPr="00D45213">
        <w:rPr>
          <w:sz w:val="28"/>
          <w:szCs w:val="28"/>
        </w:rPr>
        <w:t>ідділ юридичної та кадрової роботи</w:t>
      </w:r>
      <w:r w:rsidR="00DF2662" w:rsidRPr="000F7A39">
        <w:rPr>
          <w:sz w:val="28"/>
          <w:szCs w:val="28"/>
        </w:rPr>
        <w:t xml:space="preserve"> виконавчого апарату обласної ради</w:t>
      </w:r>
      <w:r w:rsidR="00FC59F2">
        <w:rPr>
          <w:sz w:val="28"/>
          <w:szCs w:val="28"/>
        </w:rPr>
        <w:t xml:space="preserve"> та в</w:t>
      </w:r>
      <w:r w:rsidR="00FC59F2" w:rsidRPr="00085071">
        <w:rPr>
          <w:sz w:val="28"/>
          <w:szCs w:val="28"/>
        </w:rPr>
        <w:t>ідділ з питань комунальної власності</w:t>
      </w:r>
      <w:r w:rsidR="00FC59F2">
        <w:rPr>
          <w:sz w:val="28"/>
          <w:szCs w:val="28"/>
        </w:rPr>
        <w:t xml:space="preserve"> </w:t>
      </w:r>
      <w:r w:rsidR="00FC59F2" w:rsidRPr="000F7A39">
        <w:rPr>
          <w:sz w:val="28"/>
          <w:szCs w:val="28"/>
        </w:rPr>
        <w:t>виконавчого апарату обласної ради</w:t>
      </w:r>
      <w:r w:rsidRPr="000F7A39">
        <w:rPr>
          <w:sz w:val="28"/>
          <w:szCs w:val="28"/>
        </w:rPr>
        <w:t>.</w:t>
      </w:r>
    </w:p>
    <w:p w:rsidR="001F7673" w:rsidRDefault="001F7673" w:rsidP="00032854">
      <w:pPr>
        <w:spacing w:before="120" w:after="120"/>
        <w:jc w:val="both"/>
        <w:rPr>
          <w:b/>
          <w:sz w:val="28"/>
          <w:szCs w:val="28"/>
        </w:rPr>
      </w:pPr>
    </w:p>
    <w:p w:rsidR="00585A36" w:rsidRPr="000F7A39" w:rsidRDefault="00585A36" w:rsidP="00032854">
      <w:pPr>
        <w:spacing w:before="120" w:after="120"/>
        <w:jc w:val="both"/>
        <w:rPr>
          <w:b/>
          <w:sz w:val="28"/>
          <w:szCs w:val="28"/>
        </w:rPr>
      </w:pPr>
    </w:p>
    <w:p w:rsidR="000577B5" w:rsidRPr="00E279CA" w:rsidRDefault="000577B5" w:rsidP="000577B5">
      <w:pPr>
        <w:spacing w:before="120"/>
        <w:jc w:val="both"/>
        <w:rPr>
          <w:b/>
          <w:sz w:val="28"/>
          <w:szCs w:val="28"/>
        </w:rPr>
      </w:pPr>
      <w:r w:rsidRPr="00E279CA">
        <w:rPr>
          <w:b/>
          <w:sz w:val="28"/>
          <w:szCs w:val="28"/>
        </w:rPr>
        <w:t xml:space="preserve">Голова обласної ради                                                          </w:t>
      </w:r>
      <w:r w:rsidR="001F12F5" w:rsidRPr="00E279CA">
        <w:rPr>
          <w:b/>
          <w:sz w:val="28"/>
          <w:szCs w:val="28"/>
        </w:rPr>
        <w:t xml:space="preserve">     </w:t>
      </w:r>
      <w:r w:rsidRPr="00E279CA">
        <w:rPr>
          <w:b/>
          <w:sz w:val="28"/>
          <w:szCs w:val="28"/>
        </w:rPr>
        <w:t>Олексій БОЙКО</w:t>
      </w:r>
    </w:p>
    <w:p w:rsidR="00F013C9" w:rsidRDefault="00F013C9" w:rsidP="000F7A39">
      <w:pPr>
        <w:ind w:left="-567" w:firstLine="567"/>
        <w:rPr>
          <w:i/>
          <w:sz w:val="28"/>
          <w:szCs w:val="28"/>
        </w:rPr>
      </w:pPr>
    </w:p>
    <w:p w:rsidR="00585A36" w:rsidRDefault="00585A36" w:rsidP="000F7A39">
      <w:pPr>
        <w:ind w:left="-567" w:firstLine="567"/>
        <w:rPr>
          <w:i/>
          <w:sz w:val="28"/>
          <w:szCs w:val="28"/>
        </w:rPr>
      </w:pPr>
    </w:p>
    <w:sectPr w:rsidR="00585A36" w:rsidSect="00F013C9">
      <w:headerReference w:type="default" r:id="rId10"/>
      <w:pgSz w:w="11906" w:h="16838"/>
      <w:pgMar w:top="851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21" w:rsidRDefault="00CD6A21" w:rsidP="00534ED5">
      <w:r>
        <w:separator/>
      </w:r>
    </w:p>
  </w:endnote>
  <w:endnote w:type="continuationSeparator" w:id="0">
    <w:p w:rsidR="00CD6A21" w:rsidRDefault="00CD6A21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21" w:rsidRDefault="00CD6A21" w:rsidP="00534ED5">
      <w:r>
        <w:separator/>
      </w:r>
    </w:p>
  </w:footnote>
  <w:footnote w:type="continuationSeparator" w:id="0">
    <w:p w:rsidR="00CD6A21" w:rsidRDefault="00CD6A21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6829"/>
      <w:docPartObj>
        <w:docPartGallery w:val="Page Numbers (Top of Page)"/>
        <w:docPartUnique/>
      </w:docPartObj>
    </w:sdtPr>
    <w:sdtContent>
      <w:p w:rsidR="000F7A39" w:rsidRDefault="00A27237">
        <w:pPr>
          <w:pStyle w:val="a7"/>
          <w:jc w:val="center"/>
        </w:pPr>
        <w:fldSimple w:instr=" PAGE   \* MERGEFORMAT ">
          <w:r w:rsidR="00956199">
            <w:rPr>
              <w:noProof/>
            </w:rPr>
            <w:t>2</w:t>
          </w:r>
        </w:fldSimple>
      </w:p>
    </w:sdtContent>
  </w:sdt>
  <w:p w:rsidR="000F7A39" w:rsidRDefault="000F7A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BF025406"/>
    <w:lvl w:ilvl="0" w:tplc="DE061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2730E"/>
    <w:rsid w:val="00032854"/>
    <w:rsid w:val="00036955"/>
    <w:rsid w:val="00040AE4"/>
    <w:rsid w:val="00050582"/>
    <w:rsid w:val="00050861"/>
    <w:rsid w:val="000522AA"/>
    <w:rsid w:val="000528D9"/>
    <w:rsid w:val="000544DF"/>
    <w:rsid w:val="00056F28"/>
    <w:rsid w:val="000577B5"/>
    <w:rsid w:val="00062008"/>
    <w:rsid w:val="00074E08"/>
    <w:rsid w:val="00080842"/>
    <w:rsid w:val="00090981"/>
    <w:rsid w:val="00090DC5"/>
    <w:rsid w:val="000A4A71"/>
    <w:rsid w:val="000A50F0"/>
    <w:rsid w:val="000E3CDB"/>
    <w:rsid w:val="000F0BB6"/>
    <w:rsid w:val="000F7A39"/>
    <w:rsid w:val="00115DDB"/>
    <w:rsid w:val="00127E09"/>
    <w:rsid w:val="00133D9C"/>
    <w:rsid w:val="00134247"/>
    <w:rsid w:val="00181857"/>
    <w:rsid w:val="00196232"/>
    <w:rsid w:val="001E7CB6"/>
    <w:rsid w:val="001F12F5"/>
    <w:rsid w:val="001F336C"/>
    <w:rsid w:val="001F7673"/>
    <w:rsid w:val="0020164E"/>
    <w:rsid w:val="00236206"/>
    <w:rsid w:val="00237C82"/>
    <w:rsid w:val="0025052F"/>
    <w:rsid w:val="00253CA9"/>
    <w:rsid w:val="002673CB"/>
    <w:rsid w:val="0028640F"/>
    <w:rsid w:val="00287436"/>
    <w:rsid w:val="00290881"/>
    <w:rsid w:val="00291D10"/>
    <w:rsid w:val="002929BD"/>
    <w:rsid w:val="00293B9D"/>
    <w:rsid w:val="002C1918"/>
    <w:rsid w:val="002C3ADE"/>
    <w:rsid w:val="002C63BE"/>
    <w:rsid w:val="002C7E73"/>
    <w:rsid w:val="002D070C"/>
    <w:rsid w:val="002D0EA7"/>
    <w:rsid w:val="002F177D"/>
    <w:rsid w:val="00301A7C"/>
    <w:rsid w:val="00304FA7"/>
    <w:rsid w:val="00305DC1"/>
    <w:rsid w:val="003224E4"/>
    <w:rsid w:val="00326202"/>
    <w:rsid w:val="00330B31"/>
    <w:rsid w:val="00333E88"/>
    <w:rsid w:val="003414D3"/>
    <w:rsid w:val="00344034"/>
    <w:rsid w:val="00344555"/>
    <w:rsid w:val="003460EF"/>
    <w:rsid w:val="00356FA3"/>
    <w:rsid w:val="00361979"/>
    <w:rsid w:val="00367872"/>
    <w:rsid w:val="00371BED"/>
    <w:rsid w:val="00372AE9"/>
    <w:rsid w:val="00380FC9"/>
    <w:rsid w:val="003831C3"/>
    <w:rsid w:val="00383FA9"/>
    <w:rsid w:val="003938D3"/>
    <w:rsid w:val="003A3590"/>
    <w:rsid w:val="003C3F9C"/>
    <w:rsid w:val="003E0C90"/>
    <w:rsid w:val="003E761D"/>
    <w:rsid w:val="003F7A88"/>
    <w:rsid w:val="00431240"/>
    <w:rsid w:val="00432C17"/>
    <w:rsid w:val="00446C8D"/>
    <w:rsid w:val="004547D8"/>
    <w:rsid w:val="004634BF"/>
    <w:rsid w:val="0047722C"/>
    <w:rsid w:val="004940D0"/>
    <w:rsid w:val="00496ADE"/>
    <w:rsid w:val="004A0444"/>
    <w:rsid w:val="00504759"/>
    <w:rsid w:val="00534ED5"/>
    <w:rsid w:val="005468E8"/>
    <w:rsid w:val="00554A65"/>
    <w:rsid w:val="00567017"/>
    <w:rsid w:val="0058454E"/>
    <w:rsid w:val="00585A36"/>
    <w:rsid w:val="005A2604"/>
    <w:rsid w:val="005A4412"/>
    <w:rsid w:val="005A4CC6"/>
    <w:rsid w:val="005A565A"/>
    <w:rsid w:val="005B224F"/>
    <w:rsid w:val="005B5AC9"/>
    <w:rsid w:val="005D1733"/>
    <w:rsid w:val="00621C8D"/>
    <w:rsid w:val="00631B6A"/>
    <w:rsid w:val="006332BD"/>
    <w:rsid w:val="00635093"/>
    <w:rsid w:val="006504C9"/>
    <w:rsid w:val="00657444"/>
    <w:rsid w:val="00686591"/>
    <w:rsid w:val="00687E9F"/>
    <w:rsid w:val="006914B9"/>
    <w:rsid w:val="006977CD"/>
    <w:rsid w:val="00697A14"/>
    <w:rsid w:val="006B16FF"/>
    <w:rsid w:val="006E477F"/>
    <w:rsid w:val="006E4A38"/>
    <w:rsid w:val="006F024B"/>
    <w:rsid w:val="006F3B7A"/>
    <w:rsid w:val="00706ED8"/>
    <w:rsid w:val="00711C3C"/>
    <w:rsid w:val="007262D9"/>
    <w:rsid w:val="007455DC"/>
    <w:rsid w:val="00751557"/>
    <w:rsid w:val="00757CE5"/>
    <w:rsid w:val="0076550B"/>
    <w:rsid w:val="00765A28"/>
    <w:rsid w:val="00773DD7"/>
    <w:rsid w:val="007A00EE"/>
    <w:rsid w:val="007A29D2"/>
    <w:rsid w:val="007A479B"/>
    <w:rsid w:val="007A54D3"/>
    <w:rsid w:val="007A70E2"/>
    <w:rsid w:val="007B1D8F"/>
    <w:rsid w:val="007D0A6F"/>
    <w:rsid w:val="007D5080"/>
    <w:rsid w:val="007E5981"/>
    <w:rsid w:val="007F25C8"/>
    <w:rsid w:val="007F560C"/>
    <w:rsid w:val="00813993"/>
    <w:rsid w:val="008165AF"/>
    <w:rsid w:val="0082366C"/>
    <w:rsid w:val="0082415B"/>
    <w:rsid w:val="00840405"/>
    <w:rsid w:val="008411B2"/>
    <w:rsid w:val="00871AA3"/>
    <w:rsid w:val="008779C8"/>
    <w:rsid w:val="00891F4D"/>
    <w:rsid w:val="00894848"/>
    <w:rsid w:val="00897252"/>
    <w:rsid w:val="008A5825"/>
    <w:rsid w:val="008B00BA"/>
    <w:rsid w:val="008B481A"/>
    <w:rsid w:val="008E3357"/>
    <w:rsid w:val="00901CBF"/>
    <w:rsid w:val="0090389C"/>
    <w:rsid w:val="009117C1"/>
    <w:rsid w:val="009245F6"/>
    <w:rsid w:val="0094330B"/>
    <w:rsid w:val="009448B4"/>
    <w:rsid w:val="00956199"/>
    <w:rsid w:val="00986AD4"/>
    <w:rsid w:val="009A2AB6"/>
    <w:rsid w:val="009A4F18"/>
    <w:rsid w:val="009B30BE"/>
    <w:rsid w:val="009B46D8"/>
    <w:rsid w:val="009C6843"/>
    <w:rsid w:val="009D412A"/>
    <w:rsid w:val="009D4796"/>
    <w:rsid w:val="009F1655"/>
    <w:rsid w:val="00A04D94"/>
    <w:rsid w:val="00A066C1"/>
    <w:rsid w:val="00A12697"/>
    <w:rsid w:val="00A162A7"/>
    <w:rsid w:val="00A2471E"/>
    <w:rsid w:val="00A270B3"/>
    <w:rsid w:val="00A27237"/>
    <w:rsid w:val="00A34C40"/>
    <w:rsid w:val="00A42FC0"/>
    <w:rsid w:val="00A43649"/>
    <w:rsid w:val="00A52891"/>
    <w:rsid w:val="00A52EA7"/>
    <w:rsid w:val="00A57B1A"/>
    <w:rsid w:val="00A710A1"/>
    <w:rsid w:val="00A73D0F"/>
    <w:rsid w:val="00A7419C"/>
    <w:rsid w:val="00A747F3"/>
    <w:rsid w:val="00A873E2"/>
    <w:rsid w:val="00A95B67"/>
    <w:rsid w:val="00AA3871"/>
    <w:rsid w:val="00AA5DC7"/>
    <w:rsid w:val="00AD5280"/>
    <w:rsid w:val="00AD7CE3"/>
    <w:rsid w:val="00AE2C72"/>
    <w:rsid w:val="00AF29A7"/>
    <w:rsid w:val="00B12842"/>
    <w:rsid w:val="00B240F3"/>
    <w:rsid w:val="00B4641A"/>
    <w:rsid w:val="00B8398E"/>
    <w:rsid w:val="00B8693E"/>
    <w:rsid w:val="00BB4AB3"/>
    <w:rsid w:val="00BD3BEB"/>
    <w:rsid w:val="00BD7AF6"/>
    <w:rsid w:val="00BD7CDD"/>
    <w:rsid w:val="00BE2960"/>
    <w:rsid w:val="00BF1DE0"/>
    <w:rsid w:val="00C15743"/>
    <w:rsid w:val="00C23C73"/>
    <w:rsid w:val="00C47852"/>
    <w:rsid w:val="00C50AC0"/>
    <w:rsid w:val="00C55048"/>
    <w:rsid w:val="00C57B7E"/>
    <w:rsid w:val="00C7205D"/>
    <w:rsid w:val="00C85DDF"/>
    <w:rsid w:val="00C90155"/>
    <w:rsid w:val="00C90EC8"/>
    <w:rsid w:val="00CC36F4"/>
    <w:rsid w:val="00CC5CFD"/>
    <w:rsid w:val="00CD574D"/>
    <w:rsid w:val="00CD6A21"/>
    <w:rsid w:val="00CE5EB7"/>
    <w:rsid w:val="00CF4891"/>
    <w:rsid w:val="00D16F67"/>
    <w:rsid w:val="00D357E9"/>
    <w:rsid w:val="00D62482"/>
    <w:rsid w:val="00D62E0B"/>
    <w:rsid w:val="00D62F99"/>
    <w:rsid w:val="00D649E6"/>
    <w:rsid w:val="00D74D5F"/>
    <w:rsid w:val="00D81423"/>
    <w:rsid w:val="00D93CCF"/>
    <w:rsid w:val="00DA101E"/>
    <w:rsid w:val="00DA4E73"/>
    <w:rsid w:val="00DA7F2D"/>
    <w:rsid w:val="00DB0698"/>
    <w:rsid w:val="00DD220B"/>
    <w:rsid w:val="00DD53AA"/>
    <w:rsid w:val="00DF22CF"/>
    <w:rsid w:val="00DF2662"/>
    <w:rsid w:val="00E05312"/>
    <w:rsid w:val="00E06818"/>
    <w:rsid w:val="00E1596E"/>
    <w:rsid w:val="00E23198"/>
    <w:rsid w:val="00E279CA"/>
    <w:rsid w:val="00E4103C"/>
    <w:rsid w:val="00E433E9"/>
    <w:rsid w:val="00E46C96"/>
    <w:rsid w:val="00E66BAA"/>
    <w:rsid w:val="00E71243"/>
    <w:rsid w:val="00E9573E"/>
    <w:rsid w:val="00E96B49"/>
    <w:rsid w:val="00EF0513"/>
    <w:rsid w:val="00EF0D12"/>
    <w:rsid w:val="00F013C9"/>
    <w:rsid w:val="00F03CF6"/>
    <w:rsid w:val="00F11AB1"/>
    <w:rsid w:val="00F246F7"/>
    <w:rsid w:val="00F27EAB"/>
    <w:rsid w:val="00F45F96"/>
    <w:rsid w:val="00F46563"/>
    <w:rsid w:val="00F514B3"/>
    <w:rsid w:val="00F53CE0"/>
    <w:rsid w:val="00F62C7E"/>
    <w:rsid w:val="00F71CEB"/>
    <w:rsid w:val="00F74929"/>
    <w:rsid w:val="00F84CA2"/>
    <w:rsid w:val="00F9660A"/>
    <w:rsid w:val="00FA3EBC"/>
    <w:rsid w:val="00FC1505"/>
    <w:rsid w:val="00FC59F2"/>
    <w:rsid w:val="00FD7072"/>
    <w:rsid w:val="00FE2902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929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450B-3B8C-45C0-A074-18631E26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comp11</cp:lastModifiedBy>
  <cp:revision>3</cp:revision>
  <cp:lastPrinted>2021-12-22T09:35:00Z</cp:lastPrinted>
  <dcterms:created xsi:type="dcterms:W3CDTF">2021-12-28T09:38:00Z</dcterms:created>
  <dcterms:modified xsi:type="dcterms:W3CDTF">2021-12-28T09:39:00Z</dcterms:modified>
</cp:coreProperties>
</file>